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64" w:rsidRPr="00F26C64" w:rsidRDefault="00F26C64" w:rsidP="00F26C64">
      <w:pPr>
        <w:spacing w:line="480" w:lineRule="exact"/>
        <w:jc w:val="left"/>
        <w:rPr>
          <w:rFonts w:ascii="黑体" w:hAnsi="黑体"/>
          <w:sz w:val="24"/>
          <w:szCs w:val="24"/>
        </w:rPr>
      </w:pPr>
      <w:r w:rsidRPr="00F26C64">
        <w:rPr>
          <w:rFonts w:ascii="黑体" w:hAnsi="黑体" w:hint="eastAsia"/>
          <w:sz w:val="24"/>
          <w:szCs w:val="24"/>
        </w:rPr>
        <w:t>附件</w:t>
      </w:r>
      <w:r w:rsidRPr="00F26C64">
        <w:rPr>
          <w:rFonts w:ascii="黑体" w:hAnsi="黑体" w:hint="eastAsia"/>
          <w:sz w:val="24"/>
          <w:szCs w:val="24"/>
        </w:rPr>
        <w:t>2</w:t>
      </w:r>
    </w:p>
    <w:p w:rsidR="00C00E24" w:rsidRDefault="00C464EF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ascii="黑体" w:hAnsi="黑体" w:hint="eastAsia"/>
          <w:b/>
          <w:sz w:val="32"/>
          <w:szCs w:val="32"/>
        </w:rPr>
        <w:t>健康</w:t>
      </w:r>
      <w:r w:rsidR="00640DE8">
        <w:rPr>
          <w:rFonts w:ascii="黑体" w:hAnsi="黑体" w:hint="eastAsia"/>
          <w:b/>
          <w:sz w:val="32"/>
          <w:szCs w:val="32"/>
        </w:rPr>
        <w:t>应试</w:t>
      </w:r>
      <w:r w:rsidR="008C7662" w:rsidRPr="00577DCB">
        <w:rPr>
          <w:rFonts w:ascii="黑体" w:hAnsi="黑体" w:hint="eastAsia"/>
          <w:b/>
          <w:sz w:val="32"/>
          <w:szCs w:val="32"/>
        </w:rPr>
        <w:t>承诺书</w:t>
      </w:r>
    </w:p>
    <w:p w:rsidR="00640DE8" w:rsidRPr="00640DE8" w:rsidRDefault="00640DE8" w:rsidP="00577DCB">
      <w:pPr>
        <w:spacing w:line="480" w:lineRule="exact"/>
        <w:jc w:val="center"/>
        <w:rPr>
          <w:rFonts w:ascii="黑体" w:hAnsi="黑体" w:hint="eastAsia"/>
          <w:b/>
          <w:sz w:val="15"/>
          <w:szCs w:val="15"/>
        </w:rPr>
      </w:pPr>
    </w:p>
    <w:tbl>
      <w:tblPr>
        <w:tblStyle w:val="a7"/>
        <w:tblW w:w="9034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014"/>
      </w:tblGrid>
      <w:tr w:rsidR="00420660" w:rsidTr="00640DE8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 w:rsidR="00F26C6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</w:t>
            </w:r>
            <w:r w:rsidR="00F26C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26C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40DE8">
        <w:trPr>
          <w:trHeight w:val="554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</w:t>
            </w:r>
            <w:r w:rsidR="0042066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225" w:type="dxa"/>
            <w:gridSpan w:val="5"/>
            <w:vAlign w:val="center"/>
          </w:tcPr>
          <w:p w:rsidR="00420660" w:rsidRDefault="0087110E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交通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DB7478" w:rsidTr="00640DE8">
        <w:trPr>
          <w:trHeight w:val="563"/>
        </w:trPr>
        <w:tc>
          <w:tcPr>
            <w:tcW w:w="1809" w:type="dxa"/>
            <w:vAlign w:val="center"/>
          </w:tcPr>
          <w:p w:rsidR="00DB7478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康</w:t>
            </w:r>
            <w:r w:rsidR="00F26C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7225" w:type="dxa"/>
            <w:gridSpan w:val="5"/>
            <w:vAlign w:val="center"/>
          </w:tcPr>
          <w:p w:rsidR="00DB7478" w:rsidRDefault="0087110E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DB747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</w:p>
        </w:tc>
      </w:tr>
      <w:tr w:rsidR="00640DE8" w:rsidTr="001D703B">
        <w:trPr>
          <w:trHeight w:val="1061"/>
        </w:trPr>
        <w:tc>
          <w:tcPr>
            <w:tcW w:w="1809" w:type="dxa"/>
            <w:vAlign w:val="center"/>
          </w:tcPr>
          <w:p w:rsidR="00640DE8" w:rsidRDefault="00640DE8" w:rsidP="00F26C64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640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通信大数据行程卡</w:t>
            </w:r>
          </w:p>
        </w:tc>
        <w:tc>
          <w:tcPr>
            <w:tcW w:w="7225" w:type="dxa"/>
            <w:gridSpan w:val="5"/>
            <w:vAlign w:val="center"/>
          </w:tcPr>
          <w:p w:rsidR="00640DE8" w:rsidRDefault="00640DE8" w:rsidP="00DB7478">
            <w:pPr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420660" w:rsidTr="00640DE8">
        <w:trPr>
          <w:trHeight w:val="737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225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江苏省南通市崇川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0660" w:rsidTr="00640DE8">
        <w:trPr>
          <w:trHeight w:val="1043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考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生本人身体状况</w:t>
            </w:r>
          </w:p>
        </w:tc>
        <w:tc>
          <w:tcPr>
            <w:tcW w:w="7225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640DE8">
        <w:trPr>
          <w:trHeight w:val="45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与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新冠病毒肺炎确诊或疑似病例有密切接触史</w:t>
            </w:r>
          </w:p>
        </w:tc>
        <w:tc>
          <w:tcPr>
            <w:tcW w:w="7225" w:type="dxa"/>
            <w:gridSpan w:val="5"/>
          </w:tcPr>
          <w:p w:rsidR="00420660" w:rsidRDefault="00420660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7110E">
              <w:rPr>
                <w:rFonts w:asciiTheme="majorEastAsia" w:eastAsiaTheme="majorEastAsia" w:hAnsiTheme="majorEastAsia" w:hint="eastAsia"/>
                <w:sz w:val="24"/>
                <w:szCs w:val="24"/>
              </w:rPr>
              <w:t>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6D1289" w:rsidTr="00640DE8">
        <w:trPr>
          <w:trHeight w:val="1296"/>
        </w:trPr>
        <w:tc>
          <w:tcPr>
            <w:tcW w:w="1809" w:type="dxa"/>
            <w:vAlign w:val="center"/>
          </w:tcPr>
          <w:p w:rsidR="006D1289" w:rsidRDefault="006D1289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225" w:type="dxa"/>
            <w:gridSpan w:val="5"/>
          </w:tcPr>
          <w:p w:rsidR="006D1289" w:rsidRDefault="006D1289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0B2543">
        <w:trPr>
          <w:trHeight w:val="4140"/>
        </w:trPr>
        <w:tc>
          <w:tcPr>
            <w:tcW w:w="9034" w:type="dxa"/>
            <w:gridSpan w:val="6"/>
          </w:tcPr>
          <w:p w:rsidR="00420660" w:rsidRDefault="001D703B" w:rsidP="001D00FC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承诺：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已仔细阅读《</w:t>
            </w:r>
            <w:r w:rsidRPr="001D703B">
              <w:rPr>
                <w:rFonts w:asciiTheme="majorEastAsia" w:eastAsiaTheme="majorEastAsia" w:hAnsiTheme="majorEastAsia" w:hint="eastAsia"/>
                <w:szCs w:val="21"/>
              </w:rPr>
              <w:t>南通大学公开招聘实验动物中心工作人员考生健康应试须知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》，知晓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 w:rsidR="006D1289">
              <w:rPr>
                <w:rFonts w:asciiTheme="majorEastAsia" w:eastAsiaTheme="majorEastAsia" w:hAnsiTheme="majorEastAsia" w:hint="eastAsia"/>
                <w:szCs w:val="21"/>
              </w:rPr>
              <w:t>疫情防控相关措施要求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法》、各级相关法律法规及疫情防控要求</w:t>
            </w:r>
            <w:r w:rsidR="00B36B7F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填报的所有信息真实准确，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①近14日内，本人及亲属没有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国内疫情中高风险地区或国（境）外旅居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，且无这些地区来访亲友接触史；②近14日内，本人与亲属没</w:t>
            </w:r>
            <w:r w:rsidR="001D00FC" w:rsidRPr="001D00FC">
              <w:rPr>
                <w:rFonts w:asciiTheme="majorEastAsia" w:eastAsiaTheme="majorEastAsia" w:hAnsiTheme="majorEastAsia" w:hint="eastAsia"/>
                <w:szCs w:val="21"/>
              </w:rPr>
              <w:t>有新冠肺炎确诊病例、疑似病例或无症状感染者密切接触史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；③近14日内，本人与亲属无发烧、咳嗽、感冒、腹泻等症状及无其他传染病学史等。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</w:t>
            </w:r>
            <w:r w:rsidR="00B36B7F">
              <w:rPr>
                <w:rFonts w:asciiTheme="majorEastAsia" w:eastAsiaTheme="majorEastAsia" w:hAnsiTheme="majorEastAsia" w:hint="eastAsia"/>
                <w:szCs w:val="21"/>
              </w:rPr>
              <w:t>一切后果自负</w:t>
            </w:r>
            <w:bookmarkStart w:id="0" w:name="_GoBack"/>
            <w:bookmarkEnd w:id="0"/>
            <w:r w:rsidR="0042066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420660" w:rsidRDefault="00420660" w:rsidP="006D1289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 w:rsidR="001D00FC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</w:t>
            </w:r>
            <w:r w:rsidR="006D1289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考生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签</w:t>
            </w:r>
            <w:r w:rsidR="000B2543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名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：</w:t>
            </w:r>
          </w:p>
          <w:p w:rsidR="00420660" w:rsidRDefault="00420660" w:rsidP="000B2543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 w:rsidR="001D00FC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</w:t>
            </w:r>
            <w:r w:rsidR="000B2543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202</w:t>
            </w:r>
            <w:r w:rsidR="000B2543"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 w:rsidR="000B2543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</w:t>
            </w:r>
            <w:r w:rsidR="000B2543"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>9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日</w:t>
            </w:r>
          </w:p>
        </w:tc>
      </w:tr>
    </w:tbl>
    <w:p w:rsidR="003540E9" w:rsidRPr="001D00FC" w:rsidRDefault="003540E9" w:rsidP="006D1289">
      <w:pPr>
        <w:rPr>
          <w:rFonts w:asciiTheme="majorEastAsia" w:eastAsiaTheme="majorEastAsia" w:hAnsiTheme="majorEastAsia"/>
          <w:szCs w:val="21"/>
        </w:rPr>
      </w:pPr>
    </w:p>
    <w:sectPr w:rsidR="003540E9" w:rsidRPr="001D00FC" w:rsidSect="00F26C64">
      <w:pgSz w:w="11906" w:h="16838" w:code="9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27" w:rsidRDefault="007F1627" w:rsidP="00AE5FF9">
      <w:r>
        <w:separator/>
      </w:r>
    </w:p>
  </w:endnote>
  <w:endnote w:type="continuationSeparator" w:id="0">
    <w:p w:rsidR="007F1627" w:rsidRDefault="007F1627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27" w:rsidRDefault="007F1627" w:rsidP="00AE5FF9">
      <w:r>
        <w:separator/>
      </w:r>
    </w:p>
  </w:footnote>
  <w:footnote w:type="continuationSeparator" w:id="0">
    <w:p w:rsidR="007F1627" w:rsidRDefault="007F1627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2003"/>
    <w:rsid w:val="000647C4"/>
    <w:rsid w:val="00077954"/>
    <w:rsid w:val="000A13FC"/>
    <w:rsid w:val="000B2543"/>
    <w:rsid w:val="00176462"/>
    <w:rsid w:val="0018019E"/>
    <w:rsid w:val="00180DB1"/>
    <w:rsid w:val="001B00C8"/>
    <w:rsid w:val="001D00FC"/>
    <w:rsid w:val="001D703B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420660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0DE8"/>
    <w:rsid w:val="00643C47"/>
    <w:rsid w:val="00697B22"/>
    <w:rsid w:val="006D1289"/>
    <w:rsid w:val="006F003B"/>
    <w:rsid w:val="00721F77"/>
    <w:rsid w:val="0073221A"/>
    <w:rsid w:val="00734245"/>
    <w:rsid w:val="0078059F"/>
    <w:rsid w:val="007C5922"/>
    <w:rsid w:val="007F1627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C374B"/>
    <w:rsid w:val="00AE5FF9"/>
    <w:rsid w:val="00B00614"/>
    <w:rsid w:val="00B3343A"/>
    <w:rsid w:val="00B36B7F"/>
    <w:rsid w:val="00B54E98"/>
    <w:rsid w:val="00BF2352"/>
    <w:rsid w:val="00C00E24"/>
    <w:rsid w:val="00C069D0"/>
    <w:rsid w:val="00C12B6D"/>
    <w:rsid w:val="00C464EF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A58E"/>
  <w15:docId w15:val="{4BEE8EA1-574D-49DF-AB17-97A0EC8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4E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4E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ED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427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75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B7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91092-1D55-4E23-A49B-CBC00A2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毅</cp:lastModifiedBy>
  <cp:revision>13</cp:revision>
  <cp:lastPrinted>2020-05-29T02:26:00Z</cp:lastPrinted>
  <dcterms:created xsi:type="dcterms:W3CDTF">2020-12-31T06:50:00Z</dcterms:created>
  <dcterms:modified xsi:type="dcterms:W3CDTF">2020-12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